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363B0E13" w:rsidR="00F9307C" w:rsidRPr="00B94E57" w:rsidRDefault="00F9307C" w:rsidP="00B94E57">
      <w:pPr>
        <w:jc w:val="center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112073040"/>
      <w:bookmarkStart w:id="2" w:name="_Hlk112246764"/>
      <w:bookmarkStart w:id="3" w:name="_Hlk78575119"/>
      <w:bookmarkStart w:id="4" w:name="_Hlk93908836"/>
      <w:bookmarkStart w:id="5" w:name="_Hlk101367602"/>
      <w:r w:rsidR="00B94E57" w:rsidRPr="00B94E57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B94E57" w:rsidRPr="00B94E57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Zagospodarowanie terenu przy szkole w Gródkowie w ramach zadania Budowa sali gimnastycznej przy SP w Gródkowie”</w:t>
      </w:r>
      <w:bookmarkEnd w:id="0"/>
      <w:bookmarkEnd w:id="1"/>
      <w:bookmarkEnd w:id="2"/>
      <w:r w:rsidR="003F222F" w:rsidRPr="00CD5A18">
        <w:rPr>
          <w:b/>
          <w:sz w:val="22"/>
          <w:szCs w:val="22"/>
        </w:rPr>
        <w:t>,</w:t>
      </w:r>
      <w:bookmarkEnd w:id="3"/>
      <w:bookmarkEnd w:id="4"/>
      <w:bookmarkEnd w:id="5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CC3B" w14:textId="77777777" w:rsidR="007D5500" w:rsidRDefault="007D5500" w:rsidP="00303CF1">
      <w:r>
        <w:separator/>
      </w:r>
    </w:p>
  </w:endnote>
  <w:endnote w:type="continuationSeparator" w:id="0">
    <w:p w14:paraId="2C870D89" w14:textId="77777777" w:rsidR="007D5500" w:rsidRDefault="007D550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7C36" w14:textId="77777777" w:rsidR="007D5500" w:rsidRDefault="007D5500" w:rsidP="00303CF1">
      <w:r>
        <w:separator/>
      </w:r>
    </w:p>
  </w:footnote>
  <w:footnote w:type="continuationSeparator" w:id="0">
    <w:p w14:paraId="5EF64733" w14:textId="77777777" w:rsidR="007D5500" w:rsidRDefault="007D550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632E" w14:textId="45A8A13D" w:rsidR="00B94E57" w:rsidRPr="00B94E57" w:rsidRDefault="00B94E57" w:rsidP="00B94E57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6" w:name="_Hlk73525891"/>
    <w:bookmarkStart w:id="7" w:name="_Hlk73525892"/>
    <w:bookmarkStart w:id="8" w:name="_Hlk73525907"/>
    <w:bookmarkStart w:id="9" w:name="_Hlk73525908"/>
    <w:bookmarkStart w:id="10" w:name="_Hlk73525985"/>
    <w:bookmarkStart w:id="11" w:name="_Hlk73525986"/>
    <w:r w:rsidRPr="00B94E57">
      <w:rPr>
        <w:rFonts w:eastAsia="TeXGyrePagella"/>
        <w:sz w:val="16"/>
        <w:szCs w:val="16"/>
        <w:lang w:eastAsia="en-US"/>
      </w:rPr>
      <w:t>Znak sprawy: ZP.271</w:t>
    </w:r>
    <w:r w:rsidR="00EB5673">
      <w:rPr>
        <w:rFonts w:eastAsia="TeXGyrePagella"/>
        <w:sz w:val="16"/>
        <w:szCs w:val="16"/>
        <w:lang w:eastAsia="en-US"/>
      </w:rPr>
      <w:t>.27</w:t>
    </w:r>
    <w:r w:rsidRPr="00B94E57">
      <w:rPr>
        <w:rFonts w:eastAsia="TeXGyrePagella"/>
        <w:sz w:val="16"/>
        <w:szCs w:val="16"/>
        <w:lang w:eastAsia="en-US"/>
      </w:rPr>
      <w:t xml:space="preserve">.2022 </w:t>
    </w:r>
  </w:p>
  <w:p w14:paraId="4108D3E5" w14:textId="77777777" w:rsidR="00B94E57" w:rsidRPr="00B94E57" w:rsidRDefault="00B94E57" w:rsidP="00B94E57">
    <w:pPr>
      <w:pBdr>
        <w:bottom w:val="single" w:sz="4" w:space="1" w:color="auto"/>
      </w:pBd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3"/>
        <w:sz w:val="16"/>
        <w:szCs w:val="16"/>
        <w:lang w:eastAsia="zh-CN"/>
      </w:rPr>
    </w:pPr>
    <w:r w:rsidRPr="00B94E57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B94E57">
      <w:rPr>
        <w:rFonts w:eastAsia="Calibri"/>
        <w:b/>
        <w:color w:val="00000A"/>
        <w:kern w:val="3"/>
        <w:sz w:val="16"/>
        <w:szCs w:val="16"/>
        <w:lang w:eastAsia="zh-CN"/>
      </w:rPr>
      <w:t>„</w:t>
    </w:r>
    <w:r w:rsidRPr="00B94E57">
      <w:rPr>
        <w:rFonts w:eastAsia="Calibri"/>
        <w:b/>
        <w:bCs/>
        <w:color w:val="000000"/>
        <w:kern w:val="3"/>
        <w:sz w:val="16"/>
        <w:szCs w:val="16"/>
        <w:lang w:eastAsia="zh-CN"/>
      </w:rPr>
      <w:t xml:space="preserve">Zagospodarowanie terenu przy szkole w Gródkowie w ramach zadania Budowa sali gimnastycznej  </w:t>
    </w:r>
    <w:r w:rsidRPr="00B94E57">
      <w:rPr>
        <w:rFonts w:eastAsia="Calibri"/>
        <w:b/>
        <w:bCs/>
        <w:color w:val="000000"/>
        <w:kern w:val="3"/>
        <w:sz w:val="16"/>
        <w:szCs w:val="16"/>
        <w:lang w:eastAsia="zh-CN"/>
      </w:rPr>
      <w:br/>
      <w:t xml:space="preserve">                                         przy SP w Gródkowie”.</w:t>
    </w:r>
  </w:p>
  <w:bookmarkEnd w:id="6"/>
  <w:bookmarkEnd w:id="7"/>
  <w:bookmarkEnd w:id="8"/>
  <w:bookmarkEnd w:id="9"/>
  <w:bookmarkEnd w:id="10"/>
  <w:bookmarkEnd w:id="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8ED" w14:textId="50D61DB2" w:rsidR="00B94E57" w:rsidRPr="00B94E57" w:rsidRDefault="00B94E57" w:rsidP="00B94E57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12" w:name="_Hlk112246725"/>
    <w:bookmarkStart w:id="13" w:name="_Hlk112246726"/>
    <w:bookmarkStart w:id="14" w:name="_Hlk112246738"/>
    <w:bookmarkStart w:id="15" w:name="_Hlk112246739"/>
    <w:bookmarkStart w:id="16" w:name="_Hlk112246837"/>
    <w:bookmarkStart w:id="17" w:name="_Hlk112246838"/>
    <w:bookmarkStart w:id="18" w:name="_Hlk112246849"/>
    <w:bookmarkStart w:id="19" w:name="_Hlk112246850"/>
    <w:r w:rsidRPr="00B94E57">
      <w:rPr>
        <w:rFonts w:eastAsia="TeXGyrePagella"/>
        <w:sz w:val="16"/>
        <w:szCs w:val="16"/>
        <w:lang w:eastAsia="en-US"/>
      </w:rPr>
      <w:t>Znak sprawy: ZP.271</w:t>
    </w:r>
    <w:r w:rsidR="00EB5673">
      <w:rPr>
        <w:rFonts w:eastAsia="TeXGyrePagella"/>
        <w:sz w:val="16"/>
        <w:szCs w:val="16"/>
        <w:lang w:eastAsia="en-US"/>
      </w:rPr>
      <w:t>.27</w:t>
    </w:r>
    <w:r w:rsidRPr="00B94E57">
      <w:rPr>
        <w:rFonts w:eastAsia="TeXGyrePagella"/>
        <w:sz w:val="16"/>
        <w:szCs w:val="16"/>
        <w:lang w:eastAsia="en-US"/>
      </w:rPr>
      <w:t xml:space="preserve">.2022 </w:t>
    </w:r>
  </w:p>
  <w:p w14:paraId="13CE0148" w14:textId="178BC1C8" w:rsidR="00EC4374" w:rsidRPr="00B94E57" w:rsidRDefault="00B94E57" w:rsidP="00B94E57">
    <w:pPr>
      <w:pBdr>
        <w:bottom w:val="single" w:sz="4" w:space="1" w:color="auto"/>
      </w:pBd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3"/>
        <w:sz w:val="16"/>
        <w:szCs w:val="16"/>
        <w:lang w:eastAsia="zh-CN"/>
      </w:rPr>
    </w:pPr>
    <w:r w:rsidRPr="00B94E57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B94E57">
      <w:rPr>
        <w:rFonts w:eastAsia="Calibri"/>
        <w:b/>
        <w:color w:val="00000A"/>
        <w:kern w:val="3"/>
        <w:sz w:val="16"/>
        <w:szCs w:val="16"/>
        <w:lang w:eastAsia="zh-CN"/>
      </w:rPr>
      <w:t>„</w:t>
    </w:r>
    <w:r w:rsidRPr="00B94E57">
      <w:rPr>
        <w:rFonts w:eastAsia="Calibri"/>
        <w:b/>
        <w:bCs/>
        <w:color w:val="000000"/>
        <w:kern w:val="3"/>
        <w:sz w:val="16"/>
        <w:szCs w:val="16"/>
        <w:lang w:eastAsia="zh-CN"/>
      </w:rPr>
      <w:t xml:space="preserve">Zagospodarowanie terenu przy szkole w Gródkowie w ramach zadania Budowa sali gimnastycznej  </w:t>
    </w:r>
    <w:r w:rsidRPr="00B94E57">
      <w:rPr>
        <w:rFonts w:eastAsia="Calibri"/>
        <w:b/>
        <w:bCs/>
        <w:color w:val="000000"/>
        <w:kern w:val="3"/>
        <w:sz w:val="16"/>
        <w:szCs w:val="16"/>
        <w:lang w:eastAsia="zh-CN"/>
      </w:rPr>
      <w:br/>
      <w:t xml:space="preserve">                                         przy SP w Gródkowie”.</w:t>
    </w:r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2FF7"/>
    <w:rsid w:val="0005364E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1AEC"/>
    <w:rsid w:val="003F222F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5500"/>
    <w:rsid w:val="007D6840"/>
    <w:rsid w:val="007E3B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94E57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57A2E"/>
    <w:rsid w:val="00D765D6"/>
    <w:rsid w:val="00DA075F"/>
    <w:rsid w:val="00DC008A"/>
    <w:rsid w:val="00E61B2A"/>
    <w:rsid w:val="00E854E7"/>
    <w:rsid w:val="00E955DC"/>
    <w:rsid w:val="00EA52B6"/>
    <w:rsid w:val="00EB5673"/>
    <w:rsid w:val="00EC4374"/>
    <w:rsid w:val="00ED5488"/>
    <w:rsid w:val="00EE7E12"/>
    <w:rsid w:val="00EF2C58"/>
    <w:rsid w:val="00F82DC2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7</cp:revision>
  <cp:lastPrinted>2021-02-17T12:34:00Z</cp:lastPrinted>
  <dcterms:created xsi:type="dcterms:W3CDTF">2021-01-20T15:07:00Z</dcterms:created>
  <dcterms:modified xsi:type="dcterms:W3CDTF">2022-08-25T07:23:00Z</dcterms:modified>
</cp:coreProperties>
</file>